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DA388" w14:textId="77777777" w:rsidR="00127598" w:rsidRDefault="00127598" w:rsidP="00127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 VZ: Genetická analýza populací pstruha obecného v rámci projektu „Posilování populací perlorodky říční v lokalitách soustavy Natura 2000 v zeleném pásu Bavorsko – Česko“ - opakované zadávací řízení</w:t>
      </w:r>
    </w:p>
    <w:p w14:paraId="2FB7686E" w14:textId="77777777" w:rsidR="00127598" w:rsidRDefault="00127598" w:rsidP="00127598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2"/>
          <w:szCs w:val="22"/>
        </w:rPr>
        <w:t xml:space="preserve">Systémové číslo </w:t>
      </w:r>
      <w:proofErr w:type="spellStart"/>
      <w:r>
        <w:rPr>
          <w:rFonts w:ascii="Arial" w:hAnsi="Arial" w:cs="Arial"/>
          <w:sz w:val="22"/>
          <w:szCs w:val="22"/>
        </w:rPr>
        <w:t>Gemin</w:t>
      </w:r>
      <w:proofErr w:type="spellEnd"/>
      <w:r>
        <w:rPr>
          <w:rFonts w:ascii="Arial" w:hAnsi="Arial" w:cs="Arial"/>
          <w:sz w:val="22"/>
          <w:szCs w:val="22"/>
        </w:rPr>
        <w:t>: T002/19/V00056677</w:t>
      </w:r>
    </w:p>
    <w:p w14:paraId="2A2E1D80" w14:textId="77777777" w:rsidR="00127598" w:rsidRDefault="00127598" w:rsidP="007D3D29">
      <w:pPr>
        <w:spacing w:after="120" w:line="276" w:lineRule="auto"/>
        <w:jc w:val="both"/>
        <w:rPr>
          <w:rFonts w:ascii="Arial" w:hAnsi="Arial" w:cs="Arial"/>
          <w:b/>
          <w:szCs w:val="20"/>
        </w:rPr>
      </w:pPr>
    </w:p>
    <w:p w14:paraId="0F66B3CF" w14:textId="0DE8BB84" w:rsidR="007D5D04" w:rsidRPr="008F7D20" w:rsidRDefault="007D5D04" w:rsidP="007D3D29">
      <w:pPr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F7D20">
        <w:rPr>
          <w:rFonts w:ascii="Arial" w:hAnsi="Arial" w:cs="Arial"/>
          <w:b/>
          <w:szCs w:val="20"/>
        </w:rPr>
        <w:t xml:space="preserve">Čestné prohlášení o splnění </w:t>
      </w:r>
      <w:r w:rsidR="00810792" w:rsidRPr="008F7D20">
        <w:rPr>
          <w:rFonts w:ascii="Arial" w:hAnsi="Arial" w:cs="Arial"/>
          <w:b/>
          <w:szCs w:val="20"/>
        </w:rPr>
        <w:t>technické kvalifikace</w:t>
      </w:r>
      <w:r w:rsidRPr="008F7D20">
        <w:rPr>
          <w:rFonts w:ascii="Arial" w:hAnsi="Arial" w:cs="Arial"/>
          <w:b/>
          <w:szCs w:val="20"/>
        </w:rPr>
        <w:t xml:space="preserve"> </w:t>
      </w:r>
      <w:r w:rsidR="00A7612B" w:rsidRPr="008F7D20">
        <w:rPr>
          <w:rFonts w:ascii="Arial" w:hAnsi="Arial" w:cs="Arial"/>
          <w:b/>
          <w:szCs w:val="20"/>
        </w:rPr>
        <w:t xml:space="preserve">analogicky </w:t>
      </w:r>
      <w:r w:rsidRPr="008F7D20">
        <w:rPr>
          <w:rFonts w:ascii="Arial" w:hAnsi="Arial" w:cs="Arial"/>
          <w:b/>
          <w:szCs w:val="20"/>
        </w:rPr>
        <w:t xml:space="preserve">dle </w:t>
      </w:r>
      <w:r w:rsidR="00810792" w:rsidRPr="008F7D20">
        <w:rPr>
          <w:rFonts w:ascii="Arial" w:hAnsi="Arial" w:cs="Arial"/>
          <w:b/>
          <w:szCs w:val="20"/>
        </w:rPr>
        <w:t>§ 79</w:t>
      </w:r>
      <w:r w:rsidRPr="008F7D20">
        <w:rPr>
          <w:rFonts w:ascii="Arial" w:hAnsi="Arial" w:cs="Arial"/>
          <w:b/>
          <w:szCs w:val="20"/>
        </w:rPr>
        <w:t xml:space="preserve"> odst. </w:t>
      </w:r>
      <w:r w:rsidR="00576C8C" w:rsidRPr="008F7D20">
        <w:rPr>
          <w:rFonts w:ascii="Arial" w:hAnsi="Arial" w:cs="Arial"/>
          <w:b/>
          <w:szCs w:val="20"/>
        </w:rPr>
        <w:t>2</w:t>
      </w:r>
      <w:r w:rsidRPr="008F7D20">
        <w:rPr>
          <w:rFonts w:ascii="Arial" w:hAnsi="Arial" w:cs="Arial"/>
          <w:b/>
          <w:szCs w:val="20"/>
        </w:rPr>
        <w:t xml:space="preserve"> písm. </w:t>
      </w:r>
      <w:r w:rsidR="00F67604">
        <w:rPr>
          <w:rFonts w:ascii="Arial" w:hAnsi="Arial" w:cs="Arial"/>
          <w:b/>
          <w:szCs w:val="20"/>
        </w:rPr>
        <w:t>b</w:t>
      </w:r>
      <w:r w:rsidRPr="008F7D20">
        <w:rPr>
          <w:rFonts w:ascii="Arial" w:hAnsi="Arial" w:cs="Arial"/>
          <w:b/>
          <w:szCs w:val="20"/>
        </w:rPr>
        <w:t xml:space="preserve">) </w:t>
      </w:r>
      <w:r w:rsidR="00810792" w:rsidRPr="008F7D20">
        <w:rPr>
          <w:rFonts w:ascii="Arial" w:hAnsi="Arial" w:cs="Arial"/>
          <w:b/>
          <w:szCs w:val="20"/>
        </w:rPr>
        <w:t>zákona č. 134/2016 Sb., o zadávání veřejných zakázek, ve znění pozdějších předpisů (dále jen „ZZVZ“)</w:t>
      </w:r>
    </w:p>
    <w:p w14:paraId="714CBD0C" w14:textId="2134302A" w:rsidR="00DC2C48" w:rsidRDefault="00DC2C48" w:rsidP="007D3D29">
      <w:pPr>
        <w:spacing w:after="120"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 xml:space="preserve">Tímto čestně prohlašuji, </w:t>
      </w:r>
      <w:r w:rsidR="00F67604">
        <w:rPr>
          <w:rFonts w:ascii="Arial" w:hAnsi="Arial" w:cs="Arial"/>
          <w:sz w:val="22"/>
          <w:szCs w:val="20"/>
        </w:rPr>
        <w:t>že jako účastník o předmětnou zakázku splňuji technickou kvalifikaci dle § 79 odst. 2 písm. b) ZZVZ v rozsahu:</w:t>
      </w:r>
    </w:p>
    <w:p w14:paraId="3FD37B3C" w14:textId="15FCACB2" w:rsidR="00A33CE7" w:rsidRPr="00DE341C" w:rsidRDefault="00D646C5" w:rsidP="007D3D29">
      <w:pPr>
        <w:spacing w:after="120" w:line="276" w:lineRule="auto"/>
        <w:ind w:right="-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ence </w:t>
      </w:r>
      <w:r w:rsidRPr="007D3D29">
        <w:rPr>
          <w:rFonts w:ascii="Arial" w:hAnsi="Arial" w:cs="Arial"/>
          <w:sz w:val="22"/>
          <w:szCs w:val="20"/>
        </w:rPr>
        <w:t xml:space="preserve">na </w:t>
      </w:r>
      <w:r>
        <w:rPr>
          <w:rFonts w:ascii="Arial" w:hAnsi="Arial" w:cs="Arial"/>
          <w:sz w:val="22"/>
          <w:szCs w:val="20"/>
        </w:rPr>
        <w:t>populačně genetickou analýzu obratlovců</w:t>
      </w:r>
      <w:bookmarkStart w:id="0" w:name="_GoBack"/>
      <w:bookmarkEnd w:id="0"/>
      <w:r w:rsidR="00DE341C" w:rsidRPr="00DE341C">
        <w:rPr>
          <w:rFonts w:ascii="Arial" w:hAnsi="Arial" w:cs="Arial"/>
          <w:sz w:val="22"/>
          <w:szCs w:val="22"/>
        </w:rPr>
        <w:t xml:space="preserve"> poskytnutých za poslední 3 roky před zahájením zadávacího řízení </w:t>
      </w:r>
      <w:r w:rsidR="007D3D29" w:rsidRPr="007D3D29">
        <w:rPr>
          <w:rFonts w:ascii="Arial" w:hAnsi="Arial" w:cs="Arial"/>
          <w:sz w:val="22"/>
          <w:szCs w:val="22"/>
        </w:rPr>
        <w:t>včetně uvedení ceny a doby jejich poskytnutí a identifikace objednatele</w:t>
      </w:r>
    </w:p>
    <w:p w14:paraId="2F2B83DD" w14:textId="3C7EB074" w:rsidR="00A33CE7" w:rsidRPr="008F7D20" w:rsidRDefault="00DE341C" w:rsidP="007D3D29">
      <w:pPr>
        <w:pStyle w:val="Odstavecseseznamem"/>
        <w:numPr>
          <w:ilvl w:val="0"/>
          <w:numId w:val="10"/>
        </w:numPr>
        <w:spacing w:after="60" w:line="276" w:lineRule="auto"/>
        <w:ind w:left="0" w:firstLine="0"/>
        <w:jc w:val="both"/>
        <w:rPr>
          <w:rFonts w:ascii="Arial" w:hAnsi="Arial" w:cs="Arial"/>
          <w:sz w:val="22"/>
          <w:szCs w:val="20"/>
        </w:rPr>
      </w:pPr>
      <w:r w:rsidRPr="00DE341C">
        <w:rPr>
          <w:rFonts w:ascii="Arial" w:hAnsi="Arial" w:cs="Arial"/>
          <w:sz w:val="22"/>
          <w:szCs w:val="20"/>
        </w:rPr>
        <w:t xml:space="preserve">Účastník zadávacího řízení předloží významnou </w:t>
      </w:r>
      <w:r w:rsidR="007D3D29">
        <w:rPr>
          <w:rFonts w:ascii="Arial" w:hAnsi="Arial" w:cs="Arial"/>
          <w:sz w:val="22"/>
          <w:szCs w:val="20"/>
        </w:rPr>
        <w:t>službu</w:t>
      </w:r>
      <w:r w:rsidRPr="00DE341C">
        <w:rPr>
          <w:rFonts w:ascii="Arial" w:hAnsi="Arial" w:cs="Arial"/>
          <w:sz w:val="22"/>
          <w:szCs w:val="20"/>
        </w:rPr>
        <w:t xml:space="preserve">: </w:t>
      </w:r>
      <w:r w:rsidR="007D3D29" w:rsidRPr="007D3D29">
        <w:rPr>
          <w:rFonts w:ascii="Arial" w:hAnsi="Arial" w:cs="Arial"/>
          <w:sz w:val="22"/>
          <w:szCs w:val="20"/>
        </w:rPr>
        <w:t xml:space="preserve">minimálně dvě zakázky na </w:t>
      </w:r>
      <w:r w:rsidR="008B7F19">
        <w:rPr>
          <w:rFonts w:ascii="Arial" w:hAnsi="Arial" w:cs="Arial"/>
          <w:sz w:val="22"/>
          <w:szCs w:val="20"/>
        </w:rPr>
        <w:t>populačně genetickou analýzu obratlovců</w:t>
      </w:r>
      <w:r w:rsidR="007D3D29" w:rsidRPr="007D3D29">
        <w:rPr>
          <w:rFonts w:ascii="Arial" w:hAnsi="Arial" w:cs="Arial"/>
          <w:sz w:val="22"/>
          <w:szCs w:val="20"/>
        </w:rPr>
        <w:t xml:space="preserve"> za poslední tři roky před zahájením zadávacího řízení veřejné zakázky</w:t>
      </w:r>
    </w:p>
    <w:p w14:paraId="65879D48" w14:textId="77777777" w:rsidR="00576C8C" w:rsidRPr="008F7D20" w:rsidRDefault="000516D9" w:rsidP="007D3D29">
      <w:pPr>
        <w:pStyle w:val="Odstavecseseznamem"/>
        <w:spacing w:before="24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N</w:t>
      </w:r>
      <w:r w:rsidR="00576C8C" w:rsidRPr="008F7D20">
        <w:rPr>
          <w:rFonts w:ascii="Arial" w:hAnsi="Arial" w:cs="Arial"/>
          <w:sz w:val="22"/>
          <w:szCs w:val="20"/>
        </w:rPr>
        <w:t>íže v tabulce předkládám seznam takových referenčních zakázek</w:t>
      </w:r>
      <w:r w:rsidR="00F61173" w:rsidRPr="008F7D20">
        <w:rPr>
          <w:rFonts w:ascii="Arial" w:hAnsi="Arial" w:cs="Arial"/>
          <w:sz w:val="22"/>
          <w:szCs w:val="20"/>
        </w:rPr>
        <w:t>:</w:t>
      </w:r>
    </w:p>
    <w:tbl>
      <w:tblPr>
        <w:tblW w:w="115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897"/>
        <w:gridCol w:w="2394"/>
        <w:gridCol w:w="3588"/>
        <w:gridCol w:w="1932"/>
      </w:tblGrid>
      <w:tr w:rsidR="007D3D29" w:rsidRPr="008F7D20" w14:paraId="51A65F77" w14:textId="77777777" w:rsidTr="007D3D29">
        <w:trPr>
          <w:trHeight w:val="2047"/>
        </w:trPr>
        <w:tc>
          <w:tcPr>
            <w:tcW w:w="761" w:type="dxa"/>
          </w:tcPr>
          <w:p w14:paraId="5CCF4258" w14:textId="77777777" w:rsidR="007D3D29" w:rsidRDefault="007D3D29" w:rsidP="00EF02F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310B61" w14:textId="77777777" w:rsidR="007D3D29" w:rsidRDefault="007D3D29" w:rsidP="00EF02F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9AE1F" w14:textId="77777777" w:rsidR="007D3D29" w:rsidRPr="008F7D20" w:rsidRDefault="007D3D29" w:rsidP="00EF02F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6E89A25E" w14:textId="4ABAC50D" w:rsidR="007D3D29" w:rsidRPr="008F7D20" w:rsidRDefault="007D3D29" w:rsidP="007D3D2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Identifikace objednatele 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ázev, IČ, sídlo)</w:t>
            </w:r>
          </w:p>
        </w:tc>
        <w:tc>
          <w:tcPr>
            <w:tcW w:w="2394" w:type="dxa"/>
            <w:vAlign w:val="center"/>
          </w:tcPr>
          <w:p w14:paraId="3126D873" w14:textId="77777777" w:rsidR="007D3D29" w:rsidRPr="008F7D20" w:rsidRDefault="007D3D29" w:rsidP="00EF02F3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Název zakázky</w:t>
            </w:r>
          </w:p>
        </w:tc>
        <w:tc>
          <w:tcPr>
            <w:tcW w:w="3588" w:type="dxa"/>
            <w:vAlign w:val="center"/>
          </w:tcPr>
          <w:p w14:paraId="7904C7A0" w14:textId="6956AC10" w:rsidR="007D3D29" w:rsidRDefault="007D3D29" w:rsidP="00B731C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pis plnění </w:t>
            </w:r>
            <w:r w:rsidR="004038B5">
              <w:rPr>
                <w:rFonts w:ascii="Arial" w:hAnsi="Arial" w:cs="Arial"/>
                <w:b/>
                <w:sz w:val="20"/>
                <w:szCs w:val="20"/>
              </w:rPr>
              <w:t>a cena</w:t>
            </w:r>
          </w:p>
          <w:p w14:paraId="3A4A879F" w14:textId="7A265444" w:rsidR="007D3D29" w:rsidRPr="008F7D20" w:rsidRDefault="007D3D29" w:rsidP="00B731C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841C26A" w14:textId="68D9D63F" w:rsidR="007D3D29" w:rsidRPr="008F7D20" w:rsidRDefault="007D3D29" w:rsidP="00C4335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Doba realizace zakázky 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t>(ve formátu MM/RRRR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br/>
              <w:t>– MM/RRRR)</w:t>
            </w:r>
          </w:p>
        </w:tc>
      </w:tr>
      <w:tr w:rsidR="007D3D29" w:rsidRPr="008F7D20" w14:paraId="49EDE206" w14:textId="77777777" w:rsidTr="007D3D29">
        <w:trPr>
          <w:trHeight w:val="954"/>
        </w:trPr>
        <w:tc>
          <w:tcPr>
            <w:tcW w:w="761" w:type="dxa"/>
          </w:tcPr>
          <w:p w14:paraId="76A9312B" w14:textId="77777777" w:rsidR="007D3D29" w:rsidRPr="008F7D20" w:rsidRDefault="007D3D29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02FC3" w14:textId="77777777" w:rsidR="007D3D29" w:rsidRPr="008F7D20" w:rsidRDefault="007D3D29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4C53077" w14:textId="77777777" w:rsidR="007D3D29" w:rsidRPr="008F7D20" w:rsidRDefault="007D3D29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4BE14342" w14:textId="77777777" w:rsidR="007D3D29" w:rsidRPr="008F7D20" w:rsidRDefault="007D3D29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BDE28E6" w14:textId="77777777" w:rsidR="007D3D29" w:rsidRPr="008F7D20" w:rsidRDefault="007D3D29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34D3C4F0" w14:textId="77777777" w:rsidR="007D3D29" w:rsidRPr="008F7D20" w:rsidRDefault="007D3D29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D29" w:rsidRPr="008F7D20" w14:paraId="18186997" w14:textId="77777777" w:rsidTr="007D3D29">
        <w:trPr>
          <w:trHeight w:val="1009"/>
        </w:trPr>
        <w:tc>
          <w:tcPr>
            <w:tcW w:w="761" w:type="dxa"/>
          </w:tcPr>
          <w:p w14:paraId="4604DB38" w14:textId="77777777" w:rsidR="007D3D29" w:rsidRPr="008F7D20" w:rsidRDefault="007D3D29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AC16B" w14:textId="77777777" w:rsidR="007D3D29" w:rsidRPr="008F7D20" w:rsidRDefault="007D3D29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BBB0A0E" w14:textId="77777777" w:rsidR="007D3D29" w:rsidRPr="008F7D20" w:rsidRDefault="007D3D29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217D68F2" w14:textId="77777777" w:rsidR="007D3D29" w:rsidRPr="008F7D20" w:rsidRDefault="007D3D29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632FC5AF" w14:textId="77777777" w:rsidR="007D3D29" w:rsidRPr="008F7D20" w:rsidRDefault="007D3D29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3ABFA623" w14:textId="77777777" w:rsidR="007D3D29" w:rsidRPr="008F7D20" w:rsidRDefault="007D3D29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BF4D7" w14:textId="77777777" w:rsidR="008E28AC" w:rsidRPr="008F7D20" w:rsidRDefault="008E28AC" w:rsidP="00EF02F3">
      <w:pPr>
        <w:spacing w:after="160" w:line="276" w:lineRule="auto"/>
        <w:ind w:left="360"/>
        <w:contextualSpacing/>
        <w:jc w:val="both"/>
        <w:rPr>
          <w:rFonts w:ascii="Arial" w:hAnsi="Arial" w:cs="Arial"/>
          <w:sz w:val="22"/>
          <w:szCs w:val="20"/>
        </w:rPr>
      </w:pPr>
    </w:p>
    <w:p w14:paraId="253F29A4" w14:textId="77777777" w:rsidR="008F7D20" w:rsidRDefault="008F7D20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4A4BDBB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Toto čestné prohlášení podepisuji jako (jméno, příjmení a funkce oprávněného zástupce účastníka zadávacího řízení):</w:t>
      </w:r>
    </w:p>
    <w:p w14:paraId="2F0F9104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033B1761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0CFC9E50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520DC6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0E743EE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V …………………, dne …………………</w:t>
      </w:r>
    </w:p>
    <w:p w14:paraId="3325D84E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DE7EFD1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C76ACCD" w14:textId="4D146048" w:rsidR="007B0AF6" w:rsidRPr="008F7D20" w:rsidRDefault="00810792" w:rsidP="00C9373A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Podpis: ……………………………………</w:t>
      </w:r>
    </w:p>
    <w:sectPr w:rsidR="007B0AF6" w:rsidRPr="008F7D20" w:rsidSect="007D3D29">
      <w:headerReference w:type="default" r:id="rId9"/>
      <w:footerReference w:type="default" r:id="rId10"/>
      <w:pgSz w:w="11906" w:h="16838"/>
      <w:pgMar w:top="1677" w:right="1417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CE11E" w14:textId="77777777" w:rsidR="00D93BCA" w:rsidRDefault="00D93BCA" w:rsidP="00435DC6">
      <w:r>
        <w:separator/>
      </w:r>
    </w:p>
  </w:endnote>
  <w:endnote w:type="continuationSeparator" w:id="0">
    <w:p w14:paraId="10399E18" w14:textId="77777777" w:rsidR="00D93BCA" w:rsidRDefault="00D93BCA" w:rsidP="004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9909101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EF97FEF" w14:textId="71834C42" w:rsidR="008E28AC" w:rsidRPr="008F7D20" w:rsidRDefault="008E28AC">
        <w:pPr>
          <w:pStyle w:val="Zpat"/>
          <w:jc w:val="right"/>
          <w:rPr>
            <w:rFonts w:ascii="Arial" w:hAnsi="Arial" w:cs="Arial"/>
          </w:rPr>
        </w:pPr>
        <w:r w:rsidRPr="008F7D20">
          <w:rPr>
            <w:rFonts w:ascii="Arial" w:hAnsi="Arial" w:cs="Arial"/>
            <w:sz w:val="18"/>
          </w:rPr>
          <w:fldChar w:fldCharType="begin"/>
        </w:r>
        <w:r w:rsidRPr="008F7D20">
          <w:rPr>
            <w:rFonts w:ascii="Arial" w:hAnsi="Arial" w:cs="Arial"/>
            <w:sz w:val="18"/>
          </w:rPr>
          <w:instrText>PAGE   \* MERGEFORMAT</w:instrText>
        </w:r>
        <w:r w:rsidRPr="008F7D20">
          <w:rPr>
            <w:rFonts w:ascii="Arial" w:hAnsi="Arial" w:cs="Arial"/>
            <w:sz w:val="18"/>
          </w:rPr>
          <w:fldChar w:fldCharType="separate"/>
        </w:r>
        <w:r w:rsidR="00D646C5">
          <w:rPr>
            <w:rFonts w:ascii="Arial" w:hAnsi="Arial" w:cs="Arial"/>
            <w:noProof/>
            <w:sz w:val="18"/>
          </w:rPr>
          <w:t>1</w:t>
        </w:r>
        <w:r w:rsidRPr="008F7D20">
          <w:rPr>
            <w:rFonts w:ascii="Arial" w:hAnsi="Arial" w:cs="Arial"/>
            <w:sz w:val="18"/>
          </w:rPr>
          <w:fldChar w:fldCharType="end"/>
        </w:r>
        <w:r w:rsidRPr="008F7D20">
          <w:rPr>
            <w:rFonts w:ascii="Arial" w:hAnsi="Arial" w:cs="Arial"/>
            <w:sz w:val="18"/>
          </w:rPr>
          <w:t>/2</w:t>
        </w:r>
      </w:p>
    </w:sdtContent>
  </w:sdt>
  <w:p w14:paraId="48C0487C" w14:textId="77777777" w:rsidR="00435DC6" w:rsidRDefault="00435D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D7367" w14:textId="77777777" w:rsidR="00D93BCA" w:rsidRDefault="00D93BCA" w:rsidP="00435DC6">
      <w:r>
        <w:separator/>
      </w:r>
    </w:p>
  </w:footnote>
  <w:footnote w:type="continuationSeparator" w:id="0">
    <w:p w14:paraId="2E239C4D" w14:textId="77777777" w:rsidR="00D93BCA" w:rsidRDefault="00D93BCA" w:rsidP="00435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D3FA0" w14:textId="62923A19" w:rsidR="00D418D3" w:rsidRPr="00D418D3" w:rsidRDefault="007D3D29" w:rsidP="00F67604">
    <w:pPr>
      <w:pStyle w:val="Nadpis1"/>
      <w:rPr>
        <w:rFonts w:ascii="Arial" w:hAnsi="Arial" w:cs="Arial"/>
        <w:sz w:val="20"/>
        <w:szCs w:val="20"/>
      </w:rPr>
    </w:pPr>
    <w:r w:rsidRPr="00D47B36">
      <w:rPr>
        <w:rFonts w:ascii="Arial" w:eastAsia="Calibri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ECBB364" wp14:editId="27CE5856">
          <wp:simplePos x="0" y="0"/>
          <wp:positionH relativeFrom="margin">
            <wp:posOffset>-730885</wp:posOffset>
          </wp:positionH>
          <wp:positionV relativeFrom="paragraph">
            <wp:posOffset>-271780</wp:posOffset>
          </wp:positionV>
          <wp:extent cx="7577593" cy="966820"/>
          <wp:effectExtent l="0" t="0" r="4445" b="508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11"/>
                  <a:stretch/>
                </pic:blipFill>
                <pic:spPr bwMode="auto">
                  <a:xfrm>
                    <a:off x="0" y="0"/>
                    <a:ext cx="7577593" cy="966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C09"/>
    <w:multiLevelType w:val="hybridMultilevel"/>
    <w:tmpl w:val="0462A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5FE"/>
    <w:multiLevelType w:val="hybridMultilevel"/>
    <w:tmpl w:val="48B483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E2567"/>
    <w:multiLevelType w:val="hybridMultilevel"/>
    <w:tmpl w:val="78B88AC4"/>
    <w:lvl w:ilvl="0" w:tplc="E5184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859"/>
        </w:tabs>
        <w:ind w:left="859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4">
    <w:nsid w:val="33772A2D"/>
    <w:multiLevelType w:val="hybridMultilevel"/>
    <w:tmpl w:val="23F00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5407D"/>
    <w:multiLevelType w:val="hybridMultilevel"/>
    <w:tmpl w:val="565EE28A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A4C18FD"/>
    <w:multiLevelType w:val="hybridMultilevel"/>
    <w:tmpl w:val="CCC642D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674DC3"/>
    <w:multiLevelType w:val="hybridMultilevel"/>
    <w:tmpl w:val="F7DC3F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97529"/>
    <w:multiLevelType w:val="hybridMultilevel"/>
    <w:tmpl w:val="091A94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AB7007"/>
    <w:multiLevelType w:val="hybridMultilevel"/>
    <w:tmpl w:val="D384269E"/>
    <w:lvl w:ilvl="0" w:tplc="8EA839A8">
      <w:numFmt w:val="bullet"/>
      <w:lvlText w:val="-"/>
      <w:lvlJc w:val="left"/>
      <w:pPr>
        <w:ind w:left="2280" w:hanging="360"/>
      </w:pPr>
      <w:rPr>
        <w:rFonts w:ascii="Calibri" w:eastAsia="Times New Roman" w:hAnsi="Calibr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7AB2646A"/>
    <w:multiLevelType w:val="hybridMultilevel"/>
    <w:tmpl w:val="F0BE6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C6"/>
    <w:rsid w:val="00022807"/>
    <w:rsid w:val="00045D07"/>
    <w:rsid w:val="000516D9"/>
    <w:rsid w:val="00080BF4"/>
    <w:rsid w:val="00081521"/>
    <w:rsid w:val="00122D72"/>
    <w:rsid w:val="00127598"/>
    <w:rsid w:val="00240A83"/>
    <w:rsid w:val="0025265F"/>
    <w:rsid w:val="00270005"/>
    <w:rsid w:val="002908A7"/>
    <w:rsid w:val="002E780C"/>
    <w:rsid w:val="002E7E2D"/>
    <w:rsid w:val="002F6C1A"/>
    <w:rsid w:val="00343A5A"/>
    <w:rsid w:val="003510E6"/>
    <w:rsid w:val="003E1266"/>
    <w:rsid w:val="004038B5"/>
    <w:rsid w:val="00435DC6"/>
    <w:rsid w:val="00476F41"/>
    <w:rsid w:val="004D2521"/>
    <w:rsid w:val="004D43D6"/>
    <w:rsid w:val="00576C8C"/>
    <w:rsid w:val="005A0925"/>
    <w:rsid w:val="005C0FAE"/>
    <w:rsid w:val="005C7F05"/>
    <w:rsid w:val="005D395F"/>
    <w:rsid w:val="005E29E6"/>
    <w:rsid w:val="005E2EE8"/>
    <w:rsid w:val="006053E0"/>
    <w:rsid w:val="006810DA"/>
    <w:rsid w:val="006B01F8"/>
    <w:rsid w:val="006B4BE3"/>
    <w:rsid w:val="006F121B"/>
    <w:rsid w:val="00713156"/>
    <w:rsid w:val="00727B4E"/>
    <w:rsid w:val="007438A4"/>
    <w:rsid w:val="00773D61"/>
    <w:rsid w:val="007A6794"/>
    <w:rsid w:val="007B0AF6"/>
    <w:rsid w:val="007D3D29"/>
    <w:rsid w:val="007D5D04"/>
    <w:rsid w:val="00810792"/>
    <w:rsid w:val="00811851"/>
    <w:rsid w:val="00826D3B"/>
    <w:rsid w:val="00846150"/>
    <w:rsid w:val="00875D3A"/>
    <w:rsid w:val="008B7F19"/>
    <w:rsid w:val="008C0B1A"/>
    <w:rsid w:val="008D0581"/>
    <w:rsid w:val="008D59A5"/>
    <w:rsid w:val="008E28AC"/>
    <w:rsid w:val="008F7D20"/>
    <w:rsid w:val="009510C8"/>
    <w:rsid w:val="0097402B"/>
    <w:rsid w:val="009973B5"/>
    <w:rsid w:val="009B5625"/>
    <w:rsid w:val="009E5F0D"/>
    <w:rsid w:val="009E6D3A"/>
    <w:rsid w:val="009F4EE7"/>
    <w:rsid w:val="00A339B2"/>
    <w:rsid w:val="00A33CE7"/>
    <w:rsid w:val="00A64A43"/>
    <w:rsid w:val="00A7612B"/>
    <w:rsid w:val="00A82FB5"/>
    <w:rsid w:val="00AB6992"/>
    <w:rsid w:val="00AC7861"/>
    <w:rsid w:val="00B731C6"/>
    <w:rsid w:val="00B91734"/>
    <w:rsid w:val="00BA4DE6"/>
    <w:rsid w:val="00BB1094"/>
    <w:rsid w:val="00BB66F8"/>
    <w:rsid w:val="00C07D0C"/>
    <w:rsid w:val="00C133C3"/>
    <w:rsid w:val="00C31B5E"/>
    <w:rsid w:val="00C34631"/>
    <w:rsid w:val="00C413D2"/>
    <w:rsid w:val="00C43355"/>
    <w:rsid w:val="00C46F28"/>
    <w:rsid w:val="00C80E33"/>
    <w:rsid w:val="00C9373A"/>
    <w:rsid w:val="00CD7A6C"/>
    <w:rsid w:val="00D25117"/>
    <w:rsid w:val="00D418D3"/>
    <w:rsid w:val="00D56C3C"/>
    <w:rsid w:val="00D6099E"/>
    <w:rsid w:val="00D646C5"/>
    <w:rsid w:val="00D910A0"/>
    <w:rsid w:val="00D93BCA"/>
    <w:rsid w:val="00DC2C48"/>
    <w:rsid w:val="00DE0762"/>
    <w:rsid w:val="00DE341C"/>
    <w:rsid w:val="00E10D8C"/>
    <w:rsid w:val="00E25301"/>
    <w:rsid w:val="00E260D4"/>
    <w:rsid w:val="00E64096"/>
    <w:rsid w:val="00E92A96"/>
    <w:rsid w:val="00ED0631"/>
    <w:rsid w:val="00EE0731"/>
    <w:rsid w:val="00EE4B0E"/>
    <w:rsid w:val="00EF02F3"/>
    <w:rsid w:val="00EF2980"/>
    <w:rsid w:val="00F04081"/>
    <w:rsid w:val="00F61173"/>
    <w:rsid w:val="00F67604"/>
    <w:rsid w:val="00FB76BA"/>
    <w:rsid w:val="00FD727C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5E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35DC6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5DC6"/>
    <w:rPr>
      <w:rFonts w:ascii="Verdana" w:eastAsia="Times New Roman" w:hAnsi="Verdana" w:cs="Times New Roman"/>
      <w:sz w:val="52"/>
      <w:szCs w:val="24"/>
      <w:lang w:eastAsia="cs-CZ"/>
    </w:rPr>
  </w:style>
  <w:style w:type="paragraph" w:styleId="Zkladntext">
    <w:name w:val="Body Text"/>
    <w:basedOn w:val="Normln"/>
    <w:link w:val="ZkladntextChar"/>
    <w:rsid w:val="00435DC6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435DC6"/>
    <w:rPr>
      <w:rFonts w:ascii="Georgia" w:eastAsia="Times New Roman" w:hAnsi="Georgia" w:cs="Times New Roman"/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2EE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2EE8"/>
    <w:rPr>
      <w:sz w:val="20"/>
      <w:szCs w:val="20"/>
    </w:rPr>
  </w:style>
  <w:style w:type="character" w:styleId="Znakapoznpodarou">
    <w:name w:val="footnote reference"/>
    <w:uiPriority w:val="99"/>
    <w:rsid w:val="005E2EE8"/>
    <w:rPr>
      <w:vertAlign w:val="superscript"/>
    </w:rPr>
  </w:style>
  <w:style w:type="table" w:styleId="Mkatabulky">
    <w:name w:val="Table Grid"/>
    <w:basedOn w:val="Normlntabulka"/>
    <w:uiPriority w:val="59"/>
    <w:rsid w:val="007D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5D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1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6D9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35DC6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5DC6"/>
    <w:rPr>
      <w:rFonts w:ascii="Verdana" w:eastAsia="Times New Roman" w:hAnsi="Verdana" w:cs="Times New Roman"/>
      <w:sz w:val="52"/>
      <w:szCs w:val="24"/>
      <w:lang w:eastAsia="cs-CZ"/>
    </w:rPr>
  </w:style>
  <w:style w:type="paragraph" w:styleId="Zkladntext">
    <w:name w:val="Body Text"/>
    <w:basedOn w:val="Normln"/>
    <w:link w:val="ZkladntextChar"/>
    <w:rsid w:val="00435DC6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435DC6"/>
    <w:rPr>
      <w:rFonts w:ascii="Georgia" w:eastAsia="Times New Roman" w:hAnsi="Georgia" w:cs="Times New Roman"/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2EE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2EE8"/>
    <w:rPr>
      <w:sz w:val="20"/>
      <w:szCs w:val="20"/>
    </w:rPr>
  </w:style>
  <w:style w:type="character" w:styleId="Znakapoznpodarou">
    <w:name w:val="footnote reference"/>
    <w:uiPriority w:val="99"/>
    <w:rsid w:val="005E2EE8"/>
    <w:rPr>
      <w:vertAlign w:val="superscript"/>
    </w:rPr>
  </w:style>
  <w:style w:type="table" w:styleId="Mkatabulky">
    <w:name w:val="Table Grid"/>
    <w:basedOn w:val="Normlntabulka"/>
    <w:uiPriority w:val="59"/>
    <w:rsid w:val="007D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5D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1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6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2682-865A-44C3-92A6-A9C22240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Kamila Koucká</cp:lastModifiedBy>
  <cp:revision>4</cp:revision>
  <cp:lastPrinted>2018-02-08T14:37:00Z</cp:lastPrinted>
  <dcterms:created xsi:type="dcterms:W3CDTF">2019-02-20T09:07:00Z</dcterms:created>
  <dcterms:modified xsi:type="dcterms:W3CDTF">2019-02-20T11:41:00Z</dcterms:modified>
</cp:coreProperties>
</file>